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器检测与修理技能速训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器检测与修理技能速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42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晶显示器检测与修理技能速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